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14A1" w14:textId="1CCC1053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５</w:t>
      </w:r>
    </w:p>
    <w:p w14:paraId="044E19D7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3420D2B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980183">
        <w:rPr>
          <w:rFonts w:asciiTheme="minorEastAsia" w:hAnsiTheme="minorEastAsia" w:hint="eastAsia"/>
          <w:spacing w:val="360"/>
          <w:kern w:val="0"/>
          <w:sz w:val="22"/>
          <w:fitText w:val="2100" w:id="1383757579"/>
        </w:rPr>
        <w:t>質問</w:t>
      </w:r>
      <w:r w:rsidRPr="00980183">
        <w:rPr>
          <w:rFonts w:asciiTheme="minorEastAsia" w:hAnsiTheme="minorEastAsia" w:hint="eastAsia"/>
          <w:kern w:val="0"/>
          <w:sz w:val="22"/>
          <w:fitText w:val="2100" w:id="1383757579"/>
        </w:rPr>
        <w:t>書</w:t>
      </w:r>
    </w:p>
    <w:p w14:paraId="5800101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575807F" w14:textId="1E5234B2" w:rsidR="00980183" w:rsidRPr="00171D61" w:rsidRDefault="004F5CDC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01A47">
        <w:rPr>
          <w:rFonts w:asciiTheme="minorEastAsia" w:hAnsiTheme="minorEastAsia" w:hint="eastAsia"/>
          <w:sz w:val="22"/>
        </w:rPr>
        <w:t xml:space="preserve">　　</w:t>
      </w:r>
      <w:r w:rsidR="00980183" w:rsidRPr="00171D61">
        <w:rPr>
          <w:rFonts w:asciiTheme="minorEastAsia" w:hAnsiTheme="minorEastAsia" w:hint="eastAsia"/>
          <w:sz w:val="22"/>
        </w:rPr>
        <w:t>年</w:t>
      </w:r>
      <w:bookmarkStart w:id="0" w:name="_GoBack"/>
      <w:bookmarkEnd w:id="0"/>
      <w:r w:rsidR="00980183" w:rsidRPr="00171D61">
        <w:rPr>
          <w:rFonts w:asciiTheme="minorEastAsia" w:hAnsiTheme="minorEastAsia" w:hint="eastAsia"/>
          <w:sz w:val="22"/>
        </w:rPr>
        <w:t xml:space="preserve">　　月　　日</w:t>
      </w:r>
    </w:p>
    <w:p w14:paraId="57CF489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6201155" w14:textId="031888A8" w:rsidR="00980183" w:rsidRPr="00171D61" w:rsidRDefault="004D213F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5745D33A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CC540BF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651AFB6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B01A47">
        <w:rPr>
          <w:rFonts w:asciiTheme="minorEastAsia" w:hAnsiTheme="minorEastAsia" w:hint="eastAsia"/>
          <w:spacing w:val="140"/>
          <w:kern w:val="0"/>
          <w:sz w:val="22"/>
          <w:fitText w:val="1218" w:id="1383757580"/>
        </w:rPr>
        <w:t>所在</w:t>
      </w:r>
      <w:r w:rsidRPr="00B01A47">
        <w:rPr>
          <w:rFonts w:asciiTheme="minorEastAsia" w:hAnsiTheme="minorEastAsia" w:hint="eastAsia"/>
          <w:spacing w:val="-1"/>
          <w:kern w:val="0"/>
          <w:sz w:val="22"/>
          <w:fitText w:val="1218" w:id="1383757580"/>
        </w:rPr>
        <w:t>地</w:t>
      </w:r>
    </w:p>
    <w:p w14:paraId="26CEA82B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6116454C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2E6D5FF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5080530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FBBD696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423EB4B" w14:textId="6136A0A1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="00F66FB5">
        <w:rPr>
          <w:rFonts w:asciiTheme="minorEastAsia" w:hAnsiTheme="minorEastAsia" w:hint="eastAsia"/>
          <w:kern w:val="0"/>
          <w:sz w:val="22"/>
        </w:rPr>
        <w:t>基本設計策定等</w:t>
      </w:r>
      <w:r w:rsidR="00B01A47">
        <w:rPr>
          <w:rFonts w:asciiTheme="minorEastAsia" w:hAnsiTheme="minorEastAsia" w:hint="eastAsia"/>
          <w:kern w:val="0"/>
          <w:sz w:val="22"/>
        </w:rPr>
        <w:t>業務</w:t>
      </w:r>
      <w:r w:rsidR="00B01A47" w:rsidRPr="00B01A47">
        <w:rPr>
          <w:rFonts w:asciiTheme="minorEastAsia" w:hAnsiTheme="minorEastAsia" w:hint="eastAsia"/>
          <w:sz w:val="22"/>
        </w:rPr>
        <w:t>に係るプロポーザル</w:t>
      </w:r>
      <w:r w:rsidRPr="00171D61">
        <w:rPr>
          <w:rFonts w:asciiTheme="minorEastAsia" w:hAnsiTheme="minorEastAsia" w:hint="eastAsia"/>
          <w:kern w:val="0"/>
          <w:sz w:val="22"/>
        </w:rPr>
        <w:t>について、次の事項を質問します。</w:t>
      </w:r>
    </w:p>
    <w:p w14:paraId="61067BE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0CD319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AF3C59E" w14:textId="77777777" w:rsidR="00980183" w:rsidRPr="00171D61" w:rsidRDefault="00980183" w:rsidP="00980183">
      <w:pPr>
        <w:pStyle w:val="a3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記</w:t>
      </w:r>
    </w:p>
    <w:p w14:paraId="24F129D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2DF2F97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73191D1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07"/>
        <w:gridCol w:w="1781"/>
      </w:tblGrid>
      <w:tr w:rsidR="00980183" w:rsidRPr="00171D61" w14:paraId="17F34B3B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23B3D03A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1836" w:type="dxa"/>
            <w:vAlign w:val="center"/>
          </w:tcPr>
          <w:p w14:paraId="4447F79E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980183" w:rsidRPr="00171D61" w14:paraId="59B9C732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6B99E050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93F3AA7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631D72F0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471BC1A6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EE0DA25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34B57DAA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7BCF558C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C11DF6F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2EB9435E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31A2C284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C0D2109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34119042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145A329C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3544CC2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0D80F6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BD339E2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16062AE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【連絡先】</w:t>
      </w:r>
    </w:p>
    <w:p w14:paraId="39B65CF1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所属</w:t>
      </w:r>
    </w:p>
    <w:p w14:paraId="24185814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氏名</w:t>
      </w:r>
    </w:p>
    <w:p w14:paraId="54F7B887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電話番号</w:t>
      </w:r>
    </w:p>
    <w:p w14:paraId="3E6EF4E6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FAX番号</w:t>
      </w:r>
    </w:p>
    <w:p w14:paraId="41B5FDF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E-mail</w:t>
      </w:r>
    </w:p>
    <w:p w14:paraId="67785BA8" w14:textId="6E4CD86C" w:rsidR="00B257FA" w:rsidRPr="00980183" w:rsidRDefault="00B257FA" w:rsidP="00B01A47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3D0D" w14:textId="77777777" w:rsidR="001308D8" w:rsidRDefault="001308D8" w:rsidP="00B1308E">
      <w:r>
        <w:separator/>
      </w:r>
    </w:p>
  </w:endnote>
  <w:endnote w:type="continuationSeparator" w:id="0">
    <w:p w14:paraId="64E698B3" w14:textId="77777777" w:rsidR="001308D8" w:rsidRDefault="001308D8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3622" w14:textId="77777777" w:rsidR="001308D8" w:rsidRDefault="001308D8" w:rsidP="00B1308E">
      <w:r>
        <w:separator/>
      </w:r>
    </w:p>
  </w:footnote>
  <w:footnote w:type="continuationSeparator" w:id="0">
    <w:p w14:paraId="6B2AD1B6" w14:textId="77777777" w:rsidR="001308D8" w:rsidRDefault="001308D8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308D8"/>
    <w:rsid w:val="00153812"/>
    <w:rsid w:val="00164B03"/>
    <w:rsid w:val="00182021"/>
    <w:rsid w:val="00187B40"/>
    <w:rsid w:val="001C4EEC"/>
    <w:rsid w:val="001D012E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2F539D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4F5CDC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84576"/>
    <w:rsid w:val="006950D2"/>
    <w:rsid w:val="00696EED"/>
    <w:rsid w:val="006C15C5"/>
    <w:rsid w:val="006C6D96"/>
    <w:rsid w:val="006F615D"/>
    <w:rsid w:val="007039F2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01A47"/>
    <w:rsid w:val="00B1308E"/>
    <w:rsid w:val="00B13A98"/>
    <w:rsid w:val="00B21DF4"/>
    <w:rsid w:val="00B257FA"/>
    <w:rsid w:val="00B31A0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14966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0F2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66FB5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8B2B-4294-401A-803B-1EF79806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29c004</cp:lastModifiedBy>
  <cp:revision>7</cp:revision>
  <cp:lastPrinted>2017-03-13T06:07:00Z</cp:lastPrinted>
  <dcterms:created xsi:type="dcterms:W3CDTF">2017-07-21T10:42:00Z</dcterms:created>
  <dcterms:modified xsi:type="dcterms:W3CDTF">2019-05-09T23:29:00Z</dcterms:modified>
</cp:coreProperties>
</file>